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26" w:rsidRPr="00B32A81" w:rsidRDefault="00AE7D1E" w:rsidP="003F7B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857250</wp:posOffset>
            </wp:positionV>
            <wp:extent cx="7696835" cy="10620375"/>
            <wp:effectExtent l="57150" t="0" r="56515" b="123825"/>
            <wp:wrapNone/>
            <wp:docPr id="16" name="Рисунок 16" descr="обл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лож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762" cy="10628553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3F7B26" w:rsidRPr="003F7B26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Республики Коми</w:t>
      </w:r>
    </w:p>
    <w:p w:rsidR="003F7B26" w:rsidRDefault="003F7B26" w:rsidP="003F7B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МОГО «Воркута»</w:t>
      </w:r>
    </w:p>
    <w:p w:rsidR="003F7B26" w:rsidRDefault="003F7B26" w:rsidP="003F7B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Гимназия №2» г.Воркуты</w:t>
      </w:r>
    </w:p>
    <w:p w:rsidR="003F7B26" w:rsidRDefault="003F7B26" w:rsidP="003F7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B26" w:rsidRDefault="003F7B26" w:rsidP="003F7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B26" w:rsidRPr="00C83F37" w:rsidRDefault="00C83F37" w:rsidP="003F7B26">
      <w:pPr>
        <w:jc w:val="center"/>
        <w:rPr>
          <w:rFonts w:ascii="Times New Roman" w:hAnsi="Times New Roman" w:cs="Times New Roman"/>
          <w:i/>
          <w:iCs/>
          <w:sz w:val="72"/>
          <w:szCs w:val="72"/>
        </w:rPr>
      </w:pPr>
      <w:r w:rsidRPr="00C83F37">
        <w:rPr>
          <w:rFonts w:ascii="Times New Roman" w:hAnsi="Times New Roman" w:cs="Times New Roman"/>
          <w:i/>
          <w:iCs/>
          <w:sz w:val="72"/>
          <w:szCs w:val="72"/>
        </w:rPr>
        <w:t>экскурсия</w:t>
      </w:r>
    </w:p>
    <w:p w:rsidR="003F7B26" w:rsidRDefault="003F7B26" w:rsidP="003F7B26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202A10" w:rsidRDefault="00202A10" w:rsidP="003F7B26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3F7B26" w:rsidRDefault="003F7B26" w:rsidP="003F7B26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3F7B26">
        <w:rPr>
          <w:rFonts w:ascii="Times New Roman" w:hAnsi="Times New Roman" w:cs="Times New Roman"/>
          <w:b/>
          <w:bCs/>
          <w:color w:val="FF0000"/>
          <w:sz w:val="48"/>
          <w:szCs w:val="48"/>
        </w:rPr>
        <w:t>Тема «Прогулка  по городскому</w:t>
      </w:r>
      <w:r w:rsidR="00AE7D1E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парку</w:t>
      </w:r>
      <w:r w:rsidRPr="003F7B26">
        <w:rPr>
          <w:rFonts w:ascii="Times New Roman" w:hAnsi="Times New Roman" w:cs="Times New Roman"/>
          <w:b/>
          <w:bCs/>
          <w:color w:val="FF0000"/>
          <w:sz w:val="48"/>
          <w:szCs w:val="48"/>
        </w:rPr>
        <w:t>»</w:t>
      </w:r>
    </w:p>
    <w:p w:rsidR="00202A10" w:rsidRDefault="00202A10" w:rsidP="003F7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A10" w:rsidRDefault="00202A10" w:rsidP="003F7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B26" w:rsidRPr="00202A10" w:rsidRDefault="003F7B26" w:rsidP="003F7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A10">
        <w:rPr>
          <w:rFonts w:ascii="Times New Roman" w:hAnsi="Times New Roman" w:cs="Times New Roman"/>
          <w:sz w:val="24"/>
          <w:szCs w:val="24"/>
        </w:rPr>
        <w:t>Подготовила: Патракова Елизавета Александровна</w:t>
      </w:r>
    </w:p>
    <w:p w:rsidR="003F7B26" w:rsidRPr="00202A10" w:rsidRDefault="003F7B26" w:rsidP="003F7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A10">
        <w:rPr>
          <w:rFonts w:ascii="Times New Roman" w:hAnsi="Times New Roman" w:cs="Times New Roman"/>
          <w:sz w:val="24"/>
          <w:szCs w:val="24"/>
        </w:rPr>
        <w:t xml:space="preserve"> учащийся 5В класса </w:t>
      </w:r>
    </w:p>
    <w:p w:rsidR="003F7B26" w:rsidRPr="00202A10" w:rsidRDefault="003F7B26" w:rsidP="003F7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A10">
        <w:rPr>
          <w:rFonts w:ascii="Times New Roman" w:hAnsi="Times New Roman" w:cs="Times New Roman"/>
          <w:sz w:val="24"/>
          <w:szCs w:val="24"/>
        </w:rPr>
        <w:t>МОУ «Гимназия №2» г.Воркуты</w:t>
      </w:r>
    </w:p>
    <w:p w:rsidR="003F7B26" w:rsidRPr="00202A10" w:rsidRDefault="003F7B26" w:rsidP="003F7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A10">
        <w:rPr>
          <w:rFonts w:ascii="Times New Roman" w:hAnsi="Times New Roman" w:cs="Times New Roman"/>
          <w:sz w:val="24"/>
          <w:szCs w:val="24"/>
        </w:rPr>
        <w:t>Адрес 1669906 г</w:t>
      </w:r>
      <w:proofErr w:type="gramStart"/>
      <w:r w:rsidRPr="00202A1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02A10">
        <w:rPr>
          <w:rFonts w:ascii="Times New Roman" w:hAnsi="Times New Roman" w:cs="Times New Roman"/>
          <w:sz w:val="24"/>
          <w:szCs w:val="24"/>
        </w:rPr>
        <w:t>оркута ,ул.Ленина 36б</w:t>
      </w:r>
    </w:p>
    <w:p w:rsidR="003F7B26" w:rsidRPr="00202A10" w:rsidRDefault="003F7B26" w:rsidP="003F7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A10">
        <w:rPr>
          <w:rFonts w:ascii="Times New Roman" w:hAnsi="Times New Roman" w:cs="Times New Roman"/>
          <w:sz w:val="24"/>
          <w:szCs w:val="24"/>
        </w:rPr>
        <w:t xml:space="preserve"> Домашний адрес </w:t>
      </w:r>
      <w:r w:rsidR="00202A10" w:rsidRPr="00202A10">
        <w:rPr>
          <w:rFonts w:ascii="Times New Roman" w:hAnsi="Times New Roman" w:cs="Times New Roman"/>
          <w:sz w:val="24"/>
          <w:szCs w:val="24"/>
        </w:rPr>
        <w:t>169906 Воркута ,</w:t>
      </w:r>
      <w:proofErr w:type="spellStart"/>
      <w:r w:rsidR="00202A10" w:rsidRPr="00202A1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202A10" w:rsidRPr="00202A1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02A10" w:rsidRPr="00202A10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="00202A10" w:rsidRPr="00202A10">
        <w:rPr>
          <w:rFonts w:ascii="Times New Roman" w:hAnsi="Times New Roman" w:cs="Times New Roman"/>
          <w:sz w:val="24"/>
          <w:szCs w:val="24"/>
        </w:rPr>
        <w:t xml:space="preserve"> д 7 </w:t>
      </w:r>
      <w:proofErr w:type="spellStart"/>
      <w:r w:rsidR="00202A10" w:rsidRPr="00202A1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02A10" w:rsidRPr="00202A10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3F7B26" w:rsidRPr="00202A10" w:rsidRDefault="003F7B26" w:rsidP="003F7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A10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202A10" w:rsidRPr="00202A10">
        <w:rPr>
          <w:rFonts w:ascii="Times New Roman" w:hAnsi="Times New Roman" w:cs="Times New Roman"/>
          <w:sz w:val="24"/>
          <w:szCs w:val="24"/>
        </w:rPr>
        <w:t xml:space="preserve"> 8215172643, 89129520795</w:t>
      </w:r>
    </w:p>
    <w:p w:rsidR="003F7B26" w:rsidRPr="00202A10" w:rsidRDefault="003F7B26" w:rsidP="003F7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A10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202A10" w:rsidRPr="00202A10">
        <w:rPr>
          <w:rFonts w:ascii="Times New Roman" w:hAnsi="Times New Roman" w:cs="Times New Roman"/>
          <w:sz w:val="24"/>
          <w:szCs w:val="24"/>
        </w:rPr>
        <w:t>Андранович Елена Вячеславовна</w:t>
      </w:r>
    </w:p>
    <w:p w:rsidR="003F7B26" w:rsidRPr="00202A10" w:rsidRDefault="00202A10" w:rsidP="003F7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A10">
        <w:rPr>
          <w:rFonts w:ascii="Times New Roman" w:hAnsi="Times New Roman" w:cs="Times New Roman"/>
          <w:sz w:val="24"/>
          <w:szCs w:val="24"/>
        </w:rPr>
        <w:t>Учитель истории и обществознания МОУ «Гимназия №2» г.Воркуты</w:t>
      </w:r>
    </w:p>
    <w:p w:rsidR="003F7B26" w:rsidRPr="00202A10" w:rsidRDefault="003F7B26" w:rsidP="003F7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A10">
        <w:rPr>
          <w:rFonts w:ascii="Times New Roman" w:hAnsi="Times New Roman" w:cs="Times New Roman"/>
          <w:sz w:val="24"/>
          <w:szCs w:val="24"/>
        </w:rPr>
        <w:t>Адрес мест</w:t>
      </w:r>
      <w:r w:rsidR="00202A10" w:rsidRPr="00202A10">
        <w:rPr>
          <w:rFonts w:ascii="Times New Roman" w:hAnsi="Times New Roman" w:cs="Times New Roman"/>
          <w:sz w:val="24"/>
          <w:szCs w:val="24"/>
        </w:rPr>
        <w:t>а работы  Воркута</w:t>
      </w:r>
      <w:r w:rsidR="0013079C">
        <w:rPr>
          <w:rFonts w:ascii="Times New Roman" w:hAnsi="Times New Roman" w:cs="Times New Roman"/>
          <w:sz w:val="24"/>
          <w:szCs w:val="24"/>
        </w:rPr>
        <w:t xml:space="preserve"> </w:t>
      </w:r>
      <w:r w:rsidR="00202A10" w:rsidRPr="00202A1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202A10" w:rsidRPr="00202A1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202A10" w:rsidRPr="00202A10">
        <w:rPr>
          <w:rFonts w:ascii="Times New Roman" w:hAnsi="Times New Roman" w:cs="Times New Roman"/>
          <w:sz w:val="24"/>
          <w:szCs w:val="24"/>
        </w:rPr>
        <w:t xml:space="preserve">енина 36Б </w:t>
      </w:r>
    </w:p>
    <w:p w:rsidR="003F7B26" w:rsidRPr="00202A10" w:rsidRDefault="003F7B26" w:rsidP="003F7B26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02A10">
        <w:rPr>
          <w:rFonts w:ascii="Times New Roman" w:hAnsi="Times New Roman" w:cs="Times New Roman"/>
          <w:sz w:val="24"/>
          <w:szCs w:val="24"/>
        </w:rPr>
        <w:t xml:space="preserve"> Контактный телефон: e-mail:</w:t>
      </w:r>
      <w:r w:rsidR="006375CD">
        <w:rPr>
          <w:rFonts w:ascii="Times New Roman" w:hAnsi="Times New Roman" w:cs="Times New Roman"/>
          <w:sz w:val="24"/>
          <w:szCs w:val="24"/>
        </w:rPr>
        <w:t>89121429643</w:t>
      </w:r>
      <w:proofErr w:type="spellStart"/>
      <w:r w:rsidR="00202A10" w:rsidRPr="00202A10">
        <w:rPr>
          <w:rFonts w:ascii="Times New Roman" w:hAnsi="Times New Roman" w:cs="Times New Roman"/>
          <w:sz w:val="24"/>
          <w:szCs w:val="24"/>
          <w:lang w:val="en-US"/>
        </w:rPr>
        <w:t>stella</w:t>
      </w:r>
      <w:proofErr w:type="spellEnd"/>
      <w:r w:rsidR="00202A10" w:rsidRPr="00202A10">
        <w:rPr>
          <w:rFonts w:ascii="Times New Roman" w:hAnsi="Times New Roman" w:cs="Times New Roman"/>
          <w:sz w:val="24"/>
          <w:szCs w:val="24"/>
        </w:rPr>
        <w:t>1968@</w:t>
      </w:r>
      <w:r w:rsidR="00202A10" w:rsidRPr="00202A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02A10" w:rsidRPr="00202A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2A10" w:rsidRPr="00202A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F7B26" w:rsidRDefault="003F7B26" w:rsidP="003F7B2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02A10" w:rsidRDefault="00202A10" w:rsidP="003F7B2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02A10" w:rsidRDefault="0013079C" w:rsidP="00B32A8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</w:t>
      </w:r>
      <w:r w:rsidR="00202A10">
        <w:rPr>
          <w:rFonts w:ascii="Times New Roman" w:hAnsi="Times New Roman" w:cs="Times New Roman"/>
          <w:i/>
          <w:iCs/>
          <w:sz w:val="24"/>
          <w:szCs w:val="24"/>
        </w:rPr>
        <w:t>Воркута,2020</w:t>
      </w:r>
    </w:p>
    <w:p w:rsidR="00C83F37" w:rsidRDefault="00C83F37" w:rsidP="00C77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37" w:rsidRDefault="00C83F37" w:rsidP="00C77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37" w:rsidRDefault="00C83F37" w:rsidP="00C77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37" w:rsidRDefault="00C83F37" w:rsidP="00C77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2A10" w:rsidRDefault="00202A10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 w:rsidRPr="00AD1154">
        <w:rPr>
          <w:rFonts w:ascii="Times New Roman" w:hAnsi="Times New Roman" w:cs="Times New Roman"/>
          <w:b/>
          <w:bCs/>
          <w:sz w:val="24"/>
          <w:szCs w:val="24"/>
        </w:rPr>
        <w:t>Тема экскурсии</w:t>
      </w:r>
      <w:r w:rsidRPr="00C772C6">
        <w:rPr>
          <w:rFonts w:ascii="Times New Roman" w:hAnsi="Times New Roman" w:cs="Times New Roman"/>
          <w:sz w:val="24"/>
          <w:szCs w:val="24"/>
        </w:rPr>
        <w:t xml:space="preserve"> «Прогулка по городскому парку»</w:t>
      </w:r>
    </w:p>
    <w:p w:rsidR="006F101D" w:rsidRDefault="006F101D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 w:rsidRPr="006375CD">
        <w:rPr>
          <w:rFonts w:ascii="Times New Roman" w:hAnsi="Times New Roman" w:cs="Times New Roman"/>
          <w:b/>
          <w:bCs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sz w:val="24"/>
          <w:szCs w:val="24"/>
        </w:rPr>
        <w:t>- 60 минут</w:t>
      </w:r>
    </w:p>
    <w:p w:rsidR="006F101D" w:rsidRPr="00FF0779" w:rsidRDefault="006F101D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 w:rsidRPr="006375CD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r w:rsidRPr="00FF0779">
        <w:rPr>
          <w:rFonts w:ascii="Times New Roman" w:hAnsi="Times New Roman" w:cs="Times New Roman"/>
          <w:sz w:val="24"/>
          <w:szCs w:val="24"/>
        </w:rPr>
        <w:t xml:space="preserve">в ходе экскурсии раскрываются следующие подтемы: История возникновения и развития парка. История названия парка. </w:t>
      </w:r>
      <w:r w:rsidR="00FF0779" w:rsidRPr="00FF0779">
        <w:rPr>
          <w:rFonts w:ascii="Times New Roman" w:hAnsi="Times New Roman" w:cs="Times New Roman"/>
          <w:sz w:val="24"/>
          <w:szCs w:val="24"/>
        </w:rPr>
        <w:t xml:space="preserve">Доска Почета. </w:t>
      </w:r>
      <w:r w:rsidRPr="00FF0779">
        <w:rPr>
          <w:rFonts w:ascii="Times New Roman" w:hAnsi="Times New Roman" w:cs="Times New Roman"/>
          <w:sz w:val="24"/>
          <w:szCs w:val="24"/>
        </w:rPr>
        <w:t>История появления скульптур в парке</w:t>
      </w:r>
      <w:r w:rsidR="00FF0779">
        <w:rPr>
          <w:rFonts w:ascii="Times New Roman" w:hAnsi="Times New Roman" w:cs="Times New Roman"/>
          <w:sz w:val="24"/>
          <w:szCs w:val="24"/>
        </w:rPr>
        <w:t xml:space="preserve">. </w:t>
      </w:r>
      <w:r w:rsidRPr="00FF0779">
        <w:rPr>
          <w:rFonts w:ascii="Times New Roman" w:hAnsi="Times New Roman" w:cs="Times New Roman"/>
          <w:sz w:val="24"/>
          <w:szCs w:val="24"/>
        </w:rPr>
        <w:t>Скульптуры парка в советский период, современные скульптуры</w:t>
      </w:r>
      <w:r w:rsidR="00FF0779" w:rsidRPr="00FF0779">
        <w:rPr>
          <w:rFonts w:ascii="Times New Roman" w:hAnsi="Times New Roman" w:cs="Times New Roman"/>
          <w:sz w:val="24"/>
          <w:szCs w:val="24"/>
        </w:rPr>
        <w:t>. Болото-озеро-родник-лодочная станция.</w:t>
      </w:r>
      <w:r w:rsidRPr="00FF0779">
        <w:rPr>
          <w:rFonts w:ascii="Times New Roman" w:hAnsi="Times New Roman" w:cs="Times New Roman"/>
          <w:sz w:val="24"/>
          <w:szCs w:val="24"/>
        </w:rPr>
        <w:t xml:space="preserve"> Бесследно </w:t>
      </w:r>
      <w:r w:rsidR="00FF0779" w:rsidRPr="00FF0779">
        <w:rPr>
          <w:rFonts w:ascii="Times New Roman" w:hAnsi="Times New Roman" w:cs="Times New Roman"/>
          <w:sz w:val="24"/>
          <w:szCs w:val="24"/>
        </w:rPr>
        <w:t>исчезнувшие аттракционы</w:t>
      </w:r>
      <w:r w:rsidR="006375CD">
        <w:rPr>
          <w:rFonts w:ascii="Times New Roman" w:hAnsi="Times New Roman" w:cs="Times New Roman"/>
          <w:sz w:val="24"/>
          <w:szCs w:val="24"/>
        </w:rPr>
        <w:t>,</w:t>
      </w:r>
      <w:r w:rsidR="00C83F37">
        <w:rPr>
          <w:rFonts w:ascii="Times New Roman" w:hAnsi="Times New Roman" w:cs="Times New Roman"/>
          <w:sz w:val="24"/>
          <w:szCs w:val="24"/>
        </w:rPr>
        <w:t xml:space="preserve"> </w:t>
      </w:r>
      <w:r w:rsidR="00FF0779" w:rsidRPr="00FF0779">
        <w:rPr>
          <w:rFonts w:ascii="Times New Roman" w:hAnsi="Times New Roman" w:cs="Times New Roman"/>
          <w:sz w:val="24"/>
          <w:szCs w:val="24"/>
        </w:rPr>
        <w:t>качели. Детские площадки, спортивные площадки Появление «Орбиты»,</w:t>
      </w:r>
      <w:proofErr w:type="gramStart"/>
      <w:r w:rsidR="00FF0779" w:rsidRPr="00FF0779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FF0779" w:rsidRPr="00FF0779">
        <w:rPr>
          <w:rFonts w:ascii="Times New Roman" w:hAnsi="Times New Roman" w:cs="Times New Roman"/>
          <w:sz w:val="24"/>
          <w:szCs w:val="24"/>
        </w:rPr>
        <w:t>Реконструкции парк</w:t>
      </w:r>
      <w:r w:rsidR="00C27220">
        <w:rPr>
          <w:rFonts w:ascii="Times New Roman" w:hAnsi="Times New Roman" w:cs="Times New Roman"/>
          <w:sz w:val="24"/>
          <w:szCs w:val="24"/>
        </w:rPr>
        <w:t>а</w:t>
      </w:r>
      <w:r w:rsidR="00FF0779" w:rsidRPr="00FF0779">
        <w:rPr>
          <w:rFonts w:ascii="Times New Roman" w:hAnsi="Times New Roman" w:cs="Times New Roman"/>
          <w:sz w:val="24"/>
          <w:szCs w:val="24"/>
        </w:rPr>
        <w:t xml:space="preserve"> -новые скамейки -от простых скамеек для отдыха до скамеек примирения</w:t>
      </w:r>
    </w:p>
    <w:p w:rsidR="00FF0779" w:rsidRDefault="00FF0779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 w:rsidRPr="006375CD">
        <w:rPr>
          <w:rFonts w:ascii="Times New Roman" w:hAnsi="Times New Roman" w:cs="Times New Roman"/>
          <w:b/>
          <w:bCs/>
          <w:sz w:val="24"/>
          <w:szCs w:val="24"/>
        </w:rPr>
        <w:t>Маршрут экскурс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375CD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тральные ворота-информационный стенд- скульптура «Оленя», -озеро-«Орбита»- Ленинградский уголок-</w:t>
      </w:r>
      <w:r w:rsidR="007A6F9A">
        <w:rPr>
          <w:rFonts w:ascii="Times New Roman" w:hAnsi="Times New Roman" w:cs="Times New Roman"/>
          <w:sz w:val="24"/>
          <w:szCs w:val="24"/>
        </w:rPr>
        <w:t>скамейки-</w:t>
      </w:r>
      <w:r>
        <w:rPr>
          <w:rFonts w:ascii="Times New Roman" w:hAnsi="Times New Roman" w:cs="Times New Roman"/>
          <w:sz w:val="24"/>
          <w:szCs w:val="24"/>
        </w:rPr>
        <w:t xml:space="preserve"> спортивные площадки- </w:t>
      </w:r>
      <w:r w:rsidR="00F8668D">
        <w:rPr>
          <w:rFonts w:ascii="Times New Roman" w:hAnsi="Times New Roman" w:cs="Times New Roman"/>
          <w:sz w:val="24"/>
          <w:szCs w:val="24"/>
        </w:rPr>
        <w:t>детские площадки качели-доска Почета</w:t>
      </w:r>
    </w:p>
    <w:p w:rsidR="00F8668D" w:rsidRDefault="00F8668D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 w:rsidRPr="006375CD">
        <w:rPr>
          <w:rFonts w:ascii="Times New Roman" w:hAnsi="Times New Roman" w:cs="Times New Roman"/>
          <w:b/>
          <w:bCs/>
          <w:sz w:val="24"/>
          <w:szCs w:val="24"/>
        </w:rPr>
        <w:t>Вид экскур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668D" w:rsidRDefault="00F8668D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одержанию -обзорная</w:t>
      </w:r>
    </w:p>
    <w:p w:rsidR="00F8668D" w:rsidRDefault="00F8668D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оставу  </w:t>
      </w:r>
      <w:proofErr w:type="gramStart"/>
      <w:r>
        <w:rPr>
          <w:rFonts w:ascii="Times New Roman" w:hAnsi="Times New Roman" w:cs="Times New Roman"/>
          <w:sz w:val="24"/>
          <w:szCs w:val="24"/>
        </w:rPr>
        <w:t>-г</w:t>
      </w:r>
      <w:proofErr w:type="gramEnd"/>
      <w:r>
        <w:rPr>
          <w:rFonts w:ascii="Times New Roman" w:hAnsi="Times New Roman" w:cs="Times New Roman"/>
          <w:sz w:val="24"/>
          <w:szCs w:val="24"/>
        </w:rPr>
        <w:t>рупповая</w:t>
      </w:r>
    </w:p>
    <w:p w:rsidR="00F8668D" w:rsidRDefault="00F8668D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сту проведения -городская</w:t>
      </w:r>
    </w:p>
    <w:p w:rsidR="00F8668D" w:rsidRDefault="00F8668D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 способу передв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ешеходная</w:t>
      </w:r>
    </w:p>
    <w:p w:rsidR="00F8668D" w:rsidRDefault="00F8668D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форме проведения -квест</w:t>
      </w:r>
    </w:p>
    <w:p w:rsidR="00F8668D" w:rsidRDefault="00F8668D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 w:rsidRPr="006375CD">
        <w:rPr>
          <w:rFonts w:ascii="Times New Roman" w:hAnsi="Times New Roman" w:cs="Times New Roman"/>
          <w:b/>
          <w:bCs/>
          <w:sz w:val="24"/>
          <w:szCs w:val="24"/>
        </w:rPr>
        <w:t>Количество объект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A6F9A">
        <w:rPr>
          <w:rFonts w:ascii="Times New Roman" w:hAnsi="Times New Roman" w:cs="Times New Roman"/>
          <w:sz w:val="24"/>
          <w:szCs w:val="24"/>
        </w:rPr>
        <w:t>8</w:t>
      </w:r>
    </w:p>
    <w:p w:rsidR="00F8668D" w:rsidRDefault="00F8668D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 w:rsidRPr="006375CD">
        <w:rPr>
          <w:rFonts w:ascii="Times New Roman" w:hAnsi="Times New Roman" w:cs="Times New Roman"/>
          <w:b/>
          <w:bCs/>
          <w:sz w:val="24"/>
          <w:szCs w:val="24"/>
        </w:rPr>
        <w:t>Состав участников</w:t>
      </w:r>
      <w:r>
        <w:rPr>
          <w:rFonts w:ascii="Times New Roman" w:hAnsi="Times New Roman" w:cs="Times New Roman"/>
          <w:sz w:val="24"/>
          <w:szCs w:val="24"/>
        </w:rPr>
        <w:t xml:space="preserve"> 5-7 классы</w:t>
      </w:r>
    </w:p>
    <w:p w:rsidR="00F8668D" w:rsidRDefault="00F8668D" w:rsidP="00F8668D">
      <w:pPr>
        <w:jc w:val="both"/>
        <w:rPr>
          <w:rFonts w:ascii="Times New Roman" w:hAnsi="Times New Roman" w:cs="Times New Roman"/>
          <w:sz w:val="24"/>
          <w:szCs w:val="24"/>
        </w:rPr>
      </w:pPr>
      <w:r w:rsidRPr="006375CD">
        <w:rPr>
          <w:rFonts w:ascii="Times New Roman" w:hAnsi="Times New Roman" w:cs="Times New Roman"/>
          <w:b/>
          <w:bCs/>
          <w:sz w:val="24"/>
          <w:szCs w:val="24"/>
        </w:rPr>
        <w:t>Цель экскурсии</w:t>
      </w:r>
      <w:r w:rsidRPr="00C772C6">
        <w:rPr>
          <w:rFonts w:ascii="Times New Roman" w:hAnsi="Times New Roman" w:cs="Times New Roman"/>
          <w:sz w:val="24"/>
          <w:szCs w:val="24"/>
        </w:rPr>
        <w:t>: Знакомство с историей создания парка и его достопримечательностями</w:t>
      </w:r>
    </w:p>
    <w:p w:rsidR="00F8668D" w:rsidRDefault="00F8668D" w:rsidP="00F8668D">
      <w:pPr>
        <w:jc w:val="both"/>
        <w:rPr>
          <w:rFonts w:ascii="Times New Roman" w:hAnsi="Times New Roman" w:cs="Times New Roman"/>
          <w:sz w:val="24"/>
          <w:szCs w:val="24"/>
        </w:rPr>
      </w:pPr>
      <w:r w:rsidRPr="006375CD">
        <w:rPr>
          <w:rFonts w:ascii="Times New Roman" w:hAnsi="Times New Roman" w:cs="Times New Roman"/>
          <w:b/>
          <w:bCs/>
          <w:sz w:val="24"/>
          <w:szCs w:val="24"/>
        </w:rPr>
        <w:t>Задачи экскур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668D" w:rsidRDefault="00F8668D" w:rsidP="00F86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ь учащихся к истории и достопримечательностям парка</w:t>
      </w:r>
    </w:p>
    <w:p w:rsidR="00F8668D" w:rsidRDefault="00F8668D" w:rsidP="00F86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я технологию квес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220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знакомить экскурсантов с различными объектами городского парка, их особенностями , историей появления на территории парка </w:t>
      </w:r>
    </w:p>
    <w:p w:rsidR="006F101D" w:rsidRDefault="00F8668D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ние любви к малой родине</w:t>
      </w:r>
    </w:p>
    <w:p w:rsidR="00F8668D" w:rsidRDefault="00BB1968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экскурсия создана в сентябре-октябре 2019 года, проведена для учащихся 5в класса и их родителей, экскурсия позволила не только  ребятам но и нашим родителям познакомиться с историей парка и ее достопримечательностями.</w:t>
      </w:r>
    </w:p>
    <w:p w:rsidR="00BB1968" w:rsidRDefault="003C25E1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01660" cy="1482506"/>
            <wp:effectExtent l="0" t="0" r="0" b="3810"/>
            <wp:docPr id="1" name="Рисунок 1" descr="Изображение выглядит как снег, внешний, дерево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9Zj4K_Ic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575" cy="148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E1" w:rsidRDefault="003C25E1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5в с родителями в конце экскурсии  в городском парке 25.10.2019 г.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4371"/>
        <w:gridCol w:w="2575"/>
      </w:tblGrid>
      <w:tr w:rsidR="003C25E1" w:rsidTr="006375CD">
        <w:tc>
          <w:tcPr>
            <w:tcW w:w="2972" w:type="dxa"/>
          </w:tcPr>
          <w:p w:rsidR="003C25E1" w:rsidRDefault="003C25E1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кскурсии</w:t>
            </w:r>
          </w:p>
        </w:tc>
        <w:tc>
          <w:tcPr>
            <w:tcW w:w="4371" w:type="dxa"/>
          </w:tcPr>
          <w:p w:rsidR="003C25E1" w:rsidRDefault="003C25E1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наты(объекта показа)</w:t>
            </w:r>
          </w:p>
        </w:tc>
        <w:tc>
          <w:tcPr>
            <w:tcW w:w="2575" w:type="dxa"/>
          </w:tcPr>
          <w:p w:rsidR="003C25E1" w:rsidRDefault="003C25E1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</w:tr>
      <w:tr w:rsidR="003C25E1" w:rsidTr="006375CD">
        <w:tc>
          <w:tcPr>
            <w:tcW w:w="2972" w:type="dxa"/>
          </w:tcPr>
          <w:p w:rsidR="003C25E1" w:rsidRDefault="00CB2E85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75CD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E85" w:rsidRDefault="00CB2E85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 с вами совершим удивительное путешествие по хорошо вам знаком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у-Город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у. </w:t>
            </w:r>
          </w:p>
          <w:p w:rsidR="00CB2E85" w:rsidRDefault="00CB2E85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тему нашей экскурсии</w:t>
            </w:r>
          </w:p>
          <w:p w:rsidR="00CB2E85" w:rsidRDefault="00CB2E85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а по городскому парку</w:t>
            </w:r>
          </w:p>
          <w:p w:rsidR="00CB2E85" w:rsidRDefault="00CB2E85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ведь часто здесь бываете?</w:t>
            </w:r>
          </w:p>
          <w:p w:rsidR="00CB2E85" w:rsidRDefault="00CB2E85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хорошо ли вы знаете наш парк?</w:t>
            </w:r>
          </w:p>
          <w:p w:rsidR="008251A4" w:rsidRDefault="008251A4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наш парк</w:t>
            </w:r>
          </w:p>
          <w:p w:rsidR="008251A4" w:rsidRDefault="008251A4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ш парк носит имя 40-летие Коми комсомола</w:t>
            </w:r>
          </w:p>
        </w:tc>
        <w:tc>
          <w:tcPr>
            <w:tcW w:w="4371" w:type="dxa"/>
          </w:tcPr>
          <w:p w:rsidR="003C25E1" w:rsidRDefault="00CB2E85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в парк </w:t>
            </w:r>
          </w:p>
          <w:p w:rsidR="008251A4" w:rsidRDefault="008251A4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2508" cy="2080850"/>
                  <wp:effectExtent l="0" t="0" r="0" b="0"/>
                  <wp:docPr id="2" name="Рисунок 2" descr="Изображение выглядит как забор, небо, внешний, зда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00120_20485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680" cy="208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1A4" w:rsidRDefault="008251A4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E85" w:rsidRDefault="00CB2E85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C25E1" w:rsidRDefault="00CB2E85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CB2E85" w:rsidRDefault="00CB2E85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тему экскурсии</w:t>
            </w:r>
          </w:p>
          <w:p w:rsidR="00CB2E85" w:rsidRDefault="00CB2E85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экскурсии</w:t>
            </w:r>
          </w:p>
          <w:p w:rsidR="00CB2E85" w:rsidRDefault="00CB2E85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х поведения на экскурс</w:t>
            </w:r>
            <w:r w:rsidR="008251A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8251A4" w:rsidRDefault="008251A4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  <w:p w:rsidR="008251A4" w:rsidRDefault="008251A4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1" w:rsidTr="006375CD">
        <w:tc>
          <w:tcPr>
            <w:tcW w:w="2972" w:type="dxa"/>
          </w:tcPr>
          <w:p w:rsidR="003C25E1" w:rsidRPr="001C35E4" w:rsidRDefault="009D2C6F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E4">
              <w:rPr>
                <w:rFonts w:ascii="Times New Roman" w:hAnsi="Times New Roman" w:cs="Times New Roman"/>
                <w:sz w:val="24"/>
                <w:szCs w:val="24"/>
              </w:rPr>
              <w:t>Парк проходит параллельно двух улиц</w:t>
            </w:r>
          </w:p>
          <w:p w:rsidR="009D2C6F" w:rsidRPr="001C35E4" w:rsidRDefault="009D2C6F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E4">
              <w:rPr>
                <w:rFonts w:ascii="Times New Roman" w:hAnsi="Times New Roman" w:cs="Times New Roman"/>
                <w:sz w:val="24"/>
                <w:szCs w:val="24"/>
              </w:rPr>
              <w:t>Ул.Парковой и Ленинградской.</w:t>
            </w:r>
          </w:p>
          <w:p w:rsidR="009D2C6F" w:rsidRPr="001C35E4" w:rsidRDefault="009D2C6F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E4">
              <w:rPr>
                <w:rFonts w:ascii="Times New Roman" w:hAnsi="Times New Roman" w:cs="Times New Roman"/>
                <w:sz w:val="24"/>
                <w:szCs w:val="24"/>
              </w:rPr>
              <w:t xml:space="preserve">Создавался парк в 1959-1960 </w:t>
            </w:r>
            <w:proofErr w:type="spellStart"/>
            <w:r w:rsidRPr="001C35E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9D2C6F" w:rsidRPr="001C35E4" w:rsidRDefault="009D2C6F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E4">
              <w:rPr>
                <w:rFonts w:ascii="Times New Roman" w:hAnsi="Times New Roman" w:cs="Times New Roman"/>
                <w:sz w:val="24"/>
                <w:szCs w:val="24"/>
              </w:rPr>
              <w:t xml:space="preserve">Автором проекта был </w:t>
            </w:r>
            <w:proofErr w:type="spellStart"/>
            <w:r w:rsidRPr="001C35E4">
              <w:rPr>
                <w:rFonts w:ascii="Times New Roman" w:hAnsi="Times New Roman" w:cs="Times New Roman"/>
                <w:sz w:val="24"/>
                <w:szCs w:val="24"/>
              </w:rPr>
              <w:t>Б.А.Ершов</w:t>
            </w:r>
            <w:proofErr w:type="spellEnd"/>
            <w:r w:rsidRPr="001C35E4">
              <w:rPr>
                <w:rFonts w:ascii="Times New Roman" w:hAnsi="Times New Roman" w:cs="Times New Roman"/>
                <w:sz w:val="24"/>
                <w:szCs w:val="24"/>
              </w:rPr>
              <w:t xml:space="preserve"> при участии </w:t>
            </w:r>
            <w:proofErr w:type="spellStart"/>
            <w:r w:rsidRPr="001C35E4">
              <w:rPr>
                <w:rFonts w:ascii="Times New Roman" w:hAnsi="Times New Roman" w:cs="Times New Roman"/>
                <w:sz w:val="24"/>
                <w:szCs w:val="24"/>
              </w:rPr>
              <w:t>Биндасовой</w:t>
            </w:r>
            <w:proofErr w:type="spellEnd"/>
            <w:r w:rsidRPr="001C35E4">
              <w:rPr>
                <w:rFonts w:ascii="Times New Roman" w:hAnsi="Times New Roman" w:cs="Times New Roman"/>
                <w:sz w:val="24"/>
                <w:szCs w:val="24"/>
              </w:rPr>
              <w:t xml:space="preserve"> и Орловской (</w:t>
            </w:r>
            <w:r w:rsidR="001C35E4" w:rsidRPr="001C35E4">
              <w:rPr>
                <w:rFonts w:ascii="Times New Roman" w:hAnsi="Times New Roman" w:cs="Times New Roman"/>
                <w:sz w:val="24"/>
                <w:szCs w:val="24"/>
              </w:rPr>
              <w:t>уроженцами Ленинграда)</w:t>
            </w:r>
          </w:p>
          <w:p w:rsidR="001C35E4" w:rsidRPr="001C35E4" w:rsidRDefault="001C35E4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E4" w:rsidRPr="001C35E4" w:rsidRDefault="001C35E4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E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 «</w:t>
            </w:r>
            <w:r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Здесь когда-то был карьер, он начинался где-то в 40-е годы, здесь добывали песчано-</w:t>
            </w:r>
            <w:r w:rsidR="006375CD"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гравийную</w:t>
            </w:r>
            <w:r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смесь для стройки. Поэтому улица, которая располагается со стороны Ленинградской, называется Песчаной. Постепенно карьер </w:t>
            </w:r>
            <w:r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lastRenderedPageBreak/>
              <w:t>заполнялся своими родниковыми водами, заполнялся, заполнялся и превратился в такое болотце», так об этом месте рассказывает бывший архитектор города Трошин Виталий Алексеевич, а вот старожилы рассказывают,что на этом месте было болото и мусорная свалка</w:t>
            </w:r>
            <w:proofErr w:type="gramStart"/>
            <w:r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.П</w:t>
            </w:r>
            <w:proofErr w:type="gramEnd"/>
            <w:r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очти все комсомольские организации города приняли </w:t>
            </w:r>
            <w:r w:rsidR="006375CD"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участие в</w:t>
            </w:r>
            <w:r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строительстве парка,за несколько месяцев было осушено болото,расширено естественное озеро,укреплены берега, проложена дренажная система</w:t>
            </w:r>
            <w:proofErr w:type="gramStart"/>
            <w:r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.У</w:t>
            </w:r>
            <w:proofErr w:type="gramEnd"/>
            <w:r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видеть эту дренажную систему (по</w:t>
            </w:r>
            <w:r w:rsidR="00C27220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ч</w:t>
            </w:r>
            <w:r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ти в том же виде можно летом и осенью)</w:t>
            </w:r>
          </w:p>
        </w:tc>
        <w:tc>
          <w:tcPr>
            <w:tcW w:w="4371" w:type="dxa"/>
          </w:tcPr>
          <w:p w:rsidR="003C25E1" w:rsidRDefault="002B7434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ренажная система</w:t>
            </w:r>
            <w:r w:rsidR="001C35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1978660"/>
                  <wp:effectExtent l="0" t="0" r="9525" b="2540"/>
                  <wp:docPr id="3" name="Рисунок 3" descr="Изображение выглядит как внешний, трава, дерево, земл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00120_2048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434" w:rsidRDefault="002B7434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Вид парка и озера в 1961 году</w:t>
            </w:r>
          </w:p>
          <w:p w:rsidR="002B7434" w:rsidRDefault="002B7434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ото городской архив</w:t>
            </w:r>
          </w:p>
          <w:p w:rsidR="002B7434" w:rsidRDefault="002B7434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38425" cy="1783080"/>
                  <wp:effectExtent l="0" t="0" r="9525" b="7620"/>
                  <wp:docPr id="5" name="Рисунок 5" descr="Изображение выглядит как вода, внешний, небо, лод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9t7C7eVMwA-1024x69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</w:tcPr>
          <w:p w:rsidR="003C25E1" w:rsidRDefault="001C35E4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у выстроить  т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обзор был </w:t>
            </w:r>
            <w:r w:rsidR="0012228A">
              <w:rPr>
                <w:rFonts w:ascii="Times New Roman" w:hAnsi="Times New Roman" w:cs="Times New Roman"/>
                <w:sz w:val="24"/>
                <w:szCs w:val="24"/>
              </w:rPr>
              <w:t>панорамным</w:t>
            </w:r>
          </w:p>
          <w:p w:rsidR="0012228A" w:rsidRDefault="0012228A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-историческая справка</w:t>
            </w:r>
          </w:p>
        </w:tc>
      </w:tr>
      <w:tr w:rsidR="003C25E1" w:rsidRPr="001C35E4" w:rsidTr="006375CD">
        <w:tc>
          <w:tcPr>
            <w:tcW w:w="2972" w:type="dxa"/>
          </w:tcPr>
          <w:p w:rsidR="003C25E1" w:rsidRPr="001C35E4" w:rsidRDefault="001C35E4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lastRenderedPageBreak/>
              <w:t> В 1961 году парк стали готовить к открытию.</w:t>
            </w:r>
            <w:r w:rsidR="006375CD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Молодые люди, комсомольцы, горожане</w:t>
            </w:r>
            <w:proofErr w:type="gramStart"/>
            <w:r w:rsidR="006375CD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r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:</w:t>
            </w:r>
            <w:proofErr w:type="gramEnd"/>
            <w:r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высаживали цветы и ивы, которые привозили из Сивой Маски, покрывали аллеи кирпичной крошкой, ставили клумбы. Место оживало, с каждым днем </w:t>
            </w:r>
            <w:r w:rsidR="00C27220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парк становился краше</w:t>
            </w:r>
            <w:r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, </w:t>
            </w:r>
            <w:r w:rsidR="00C27220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и </w:t>
            </w:r>
            <w:r w:rsidR="006375CD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наполнялся</w:t>
            </w:r>
            <w:r w:rsidR="006375CD"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любовью</w:t>
            </w:r>
            <w:proofErr w:type="gramStart"/>
            <w:r w:rsidR="00C27220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,</w:t>
            </w:r>
            <w:proofErr w:type="gramEnd"/>
            <w:r w:rsidR="00C27220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которую в него</w:t>
            </w:r>
            <w:r w:rsidRPr="001C35E4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вкладывали воркутинцы</w:t>
            </w:r>
          </w:p>
        </w:tc>
        <w:tc>
          <w:tcPr>
            <w:tcW w:w="4371" w:type="dxa"/>
          </w:tcPr>
          <w:p w:rsidR="003C25E1" w:rsidRDefault="0012228A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3517900"/>
                  <wp:effectExtent l="0" t="0" r="9525" b="6350"/>
                  <wp:docPr id="4" name="Рисунок 4" descr="Изображение выглядит как дерево, внешний, небо, дорог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00120_20483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51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28A" w:rsidRDefault="0012228A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парка с деревьями</w:t>
            </w:r>
          </w:p>
          <w:p w:rsidR="002B7434" w:rsidRPr="001C35E4" w:rsidRDefault="002B7434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C25E1" w:rsidRDefault="0012228A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сторическая справка</w:t>
            </w:r>
          </w:p>
          <w:p w:rsidR="0012228A" w:rsidRPr="001C35E4" w:rsidRDefault="0012228A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анорамного показа,зрительной реконструкции</w:t>
            </w:r>
          </w:p>
        </w:tc>
      </w:tr>
      <w:tr w:rsidR="0012228A" w:rsidRPr="001C35E4" w:rsidTr="006375CD">
        <w:tc>
          <w:tcPr>
            <w:tcW w:w="2972" w:type="dxa"/>
          </w:tcPr>
          <w:p w:rsidR="0012228A" w:rsidRDefault="0012228A" w:rsidP="00C772C6">
            <w:pPr>
              <w:jc w:val="both"/>
              <w:rPr>
                <w:rFonts w:ascii="Times New Roman" w:hAnsi="Times New Roman" w:cs="Times New Roman"/>
                <w:color w:val="0D12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А </w:t>
            </w:r>
            <w:r w:rsidR="006375CD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вот куда</w:t>
            </w:r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мы отправимся </w:t>
            </w:r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lastRenderedPageBreak/>
              <w:t>дальше</w:t>
            </w:r>
            <w:r w:rsidR="00C27220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должны решить вы</w:t>
            </w:r>
            <w:proofErr w:type="gramStart"/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отгадав загадку</w:t>
            </w:r>
          </w:p>
          <w:p w:rsidR="006D3098" w:rsidRDefault="006D3098" w:rsidP="00C772C6">
            <w:pPr>
              <w:jc w:val="both"/>
              <w:rPr>
                <w:rFonts w:ascii="Times New Roman" w:hAnsi="Times New Roman" w:cs="Times New Roman"/>
                <w:color w:val="0D12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Кто без компаса и карты</w:t>
            </w:r>
          </w:p>
          <w:p w:rsidR="006D3098" w:rsidRDefault="006D3098" w:rsidP="00C772C6">
            <w:pPr>
              <w:jc w:val="both"/>
              <w:rPr>
                <w:rFonts w:ascii="Times New Roman" w:hAnsi="Times New Roman" w:cs="Times New Roman"/>
                <w:color w:val="0D12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Мчится в </w:t>
            </w:r>
            <w:r w:rsidR="006375CD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тундре, тянет</w:t>
            </w:r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нарты</w:t>
            </w:r>
          </w:p>
          <w:p w:rsidR="006D3098" w:rsidRDefault="006D3098" w:rsidP="00C772C6">
            <w:pPr>
              <w:jc w:val="both"/>
              <w:rPr>
                <w:rFonts w:ascii="Times New Roman" w:hAnsi="Times New Roman" w:cs="Times New Roman"/>
                <w:color w:val="0D12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В ночь полярную и день?</w:t>
            </w:r>
          </w:p>
          <w:p w:rsidR="006D3098" w:rsidRDefault="006D3098" w:rsidP="00C772C6">
            <w:pPr>
              <w:jc w:val="both"/>
              <w:rPr>
                <w:rFonts w:ascii="Times New Roman" w:hAnsi="Times New Roman" w:cs="Times New Roman"/>
                <w:color w:val="0D12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Это-    </w:t>
            </w:r>
          </w:p>
          <w:p w:rsidR="006D3098" w:rsidRDefault="006D3098" w:rsidP="00C772C6">
            <w:pPr>
              <w:jc w:val="both"/>
              <w:rPr>
                <w:rFonts w:ascii="Times New Roman" w:hAnsi="Times New Roman" w:cs="Times New Roman"/>
                <w:color w:val="0D12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(ответ северный олень)</w:t>
            </w:r>
          </w:p>
          <w:p w:rsidR="00BB0338" w:rsidRDefault="00BB0338" w:rsidP="00C772C6">
            <w:pPr>
              <w:jc w:val="both"/>
              <w:rPr>
                <w:rFonts w:ascii="Times New Roman" w:hAnsi="Times New Roman" w:cs="Times New Roman"/>
                <w:color w:val="0D1216"/>
                <w:sz w:val="24"/>
                <w:szCs w:val="24"/>
              </w:rPr>
            </w:pPr>
            <w:r w:rsidRPr="00BB033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Символ Воркуты создал художник и скульптор Анатолий Григорьев во время восьмилетнего отбывания наказания в лагере в 1953 году. Ранее скульптура располагалась на крыше пятиэтажного здания хладокомбината</w:t>
            </w:r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.</w:t>
            </w:r>
          </w:p>
          <w:p w:rsidR="00BB0338" w:rsidRDefault="00BB0338" w:rsidP="00C772C6">
            <w:pPr>
              <w:jc w:val="both"/>
              <w:rPr>
                <w:rFonts w:ascii="Times New Roman" w:hAnsi="Times New Roman" w:cs="Times New Roman"/>
                <w:color w:val="0D12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Уставлена скульптура оленя в парке лишь в 2018 году.</w:t>
            </w:r>
          </w:p>
          <w:p w:rsidR="006D3098" w:rsidRDefault="00BB0338" w:rsidP="00C772C6">
            <w:pPr>
              <w:jc w:val="both"/>
              <w:rPr>
                <w:rFonts w:ascii="Times New Roman" w:hAnsi="Times New Roman" w:cs="Times New Roman"/>
                <w:color w:val="0D12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А на этом </w:t>
            </w:r>
            <w:r w:rsidR="006D309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месте находился другой памятник </w:t>
            </w:r>
          </w:p>
          <w:p w:rsidR="00BB0338" w:rsidRDefault="00BB0338" w:rsidP="00C772C6">
            <w:pPr>
              <w:jc w:val="both"/>
              <w:rPr>
                <w:rFonts w:ascii="Times New Roman" w:hAnsi="Times New Roman" w:cs="Times New Roman"/>
                <w:color w:val="0D12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«Миру мир»</w:t>
            </w:r>
          </w:p>
          <w:p w:rsidR="00BB0338" w:rsidRDefault="006375CD" w:rsidP="00C772C6">
            <w:pPr>
              <w:jc w:val="both"/>
              <w:rPr>
                <w:rFonts w:ascii="Times New Roman" w:hAnsi="Times New Roman" w:cs="Times New Roman"/>
                <w:color w:val="0D12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К сожалению,</w:t>
            </w:r>
            <w:r w:rsidR="00BB033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данная скульптура не сохранилась</w:t>
            </w:r>
          </w:p>
          <w:p w:rsidR="0012228A" w:rsidRPr="001C35E4" w:rsidRDefault="0012228A" w:rsidP="00C772C6">
            <w:pPr>
              <w:jc w:val="both"/>
              <w:rPr>
                <w:rFonts w:ascii="Times New Roman" w:hAnsi="Times New Roman" w:cs="Times New Roman"/>
                <w:color w:val="0D1216"/>
                <w:sz w:val="24"/>
                <w:szCs w:val="24"/>
              </w:rPr>
            </w:pPr>
          </w:p>
        </w:tc>
        <w:tc>
          <w:tcPr>
            <w:tcW w:w="4371" w:type="dxa"/>
          </w:tcPr>
          <w:p w:rsidR="00BB0338" w:rsidRDefault="00BB0338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2228A" w:rsidRDefault="00BB0338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кульптура «Миру мир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1783080"/>
                  <wp:effectExtent l="0" t="0" r="9525" b="7620"/>
                  <wp:docPr id="6" name="Рисунок 6" descr="Изображение выглядит как внешний, дорога, здание,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A071-1024x69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338" w:rsidRPr="00BB0338" w:rsidRDefault="00BB0338" w:rsidP="00BB0338">
            <w:pPr>
              <w:tabs>
                <w:tab w:val="left" w:pos="3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кульптура «Полярный олень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1756410"/>
                  <wp:effectExtent l="0" t="0" r="9525" b="0"/>
                  <wp:docPr id="7" name="Рисунок 7" descr="Изображение выглядит как дерево, внешний, небо, сне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3_bi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</w:tcPr>
          <w:p w:rsidR="006D3098" w:rsidRDefault="006D3098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ходи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ульптуре северного оле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мотрели на нее .</w:t>
            </w:r>
          </w:p>
          <w:p w:rsidR="006D3098" w:rsidRDefault="006D3098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сторическая справка</w:t>
            </w:r>
          </w:p>
          <w:p w:rsidR="0012228A" w:rsidRDefault="0012228A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98" w:rsidRDefault="006D3098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монстрации фото-контраст</w:t>
            </w:r>
          </w:p>
        </w:tc>
      </w:tr>
      <w:tr w:rsidR="0012228A" w:rsidRPr="001C35E4" w:rsidTr="006375CD">
        <w:tc>
          <w:tcPr>
            <w:tcW w:w="2972" w:type="dxa"/>
          </w:tcPr>
          <w:p w:rsidR="0012228A" w:rsidRPr="007870A2" w:rsidRDefault="007870A2" w:rsidP="00C772C6">
            <w:pPr>
              <w:jc w:val="both"/>
              <w:rPr>
                <w:rFonts w:ascii="Times New Roman" w:hAnsi="Times New Roman" w:cs="Times New Roman"/>
                <w:color w:val="0D1216"/>
                <w:sz w:val="24"/>
                <w:szCs w:val="24"/>
              </w:rPr>
            </w:pPr>
            <w:r w:rsidRPr="007870A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1967 году построена главная достопримечательность пар</w:t>
            </w:r>
            <w:r w:rsidRPr="007870A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- тарелка станции «Орбита». С тех пор воркутинцы получили возможность смотреть пере</w:t>
            </w:r>
            <w:r w:rsidRPr="007870A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и из Москвы. «</w:t>
            </w:r>
            <w:r w:rsidRPr="007870A2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Воркутинская «Орбита» - это космическое «чудо» XX века»,- именно так было охарактеризовано это событие в «Заполярье» 4 июля 1981 года</w:t>
            </w:r>
          </w:p>
        </w:tc>
        <w:tc>
          <w:tcPr>
            <w:tcW w:w="4371" w:type="dxa"/>
          </w:tcPr>
          <w:p w:rsidR="0012228A" w:rsidRDefault="005731D2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ото системы Орбита  современный вид</w:t>
            </w:r>
            <w:r w:rsidR="007870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1380490"/>
                  <wp:effectExtent l="0" t="0" r="9525" b="0"/>
                  <wp:docPr id="8" name="Рисунок 8" descr="Изображение выглядит как вода, внешний, небо, лод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g_og_151888322724171856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</w:tcPr>
          <w:p w:rsidR="0012228A" w:rsidRDefault="005731D2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анорамного показа</w:t>
            </w:r>
          </w:p>
        </w:tc>
      </w:tr>
      <w:tr w:rsidR="007870A2" w:rsidRPr="001C35E4" w:rsidTr="006375CD">
        <w:tc>
          <w:tcPr>
            <w:tcW w:w="2972" w:type="dxa"/>
          </w:tcPr>
          <w:p w:rsidR="007870A2" w:rsidRDefault="005731D2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D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1970-</w:t>
            </w:r>
            <w:r w:rsidR="006375C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31D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6375C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731D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ась реконструкция парка, проводил ее главный архитектор города В. А. Трошин. В эти годы парк полностью преобразился. «Построена эстрада, танцплощадка, углублено дно озера, заасфальтированы набережные и аллеи, построены лодочная станция и домик «Русского чая». Теперь везде были расставлены фонарики, а центральную аллею стала украшать скульптура «Миру-мир»</w:t>
            </w:r>
            <w:r w:rsidR="006375C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, о которой говорилось раньше</w:t>
            </w:r>
            <w:r w:rsidRPr="005731D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я была обнесена металлической оградой, отлитой на ВМЗ</w:t>
            </w:r>
          </w:p>
          <w:p w:rsidR="005731D2" w:rsidRDefault="005731D2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споминает Виталий Трошин</w:t>
            </w:r>
          </w:p>
          <w:p w:rsidR="006375CD" w:rsidRDefault="006375CD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парк привлекал людей и другими объектами…какими?</w:t>
            </w:r>
          </w:p>
          <w:p w:rsidR="005731D2" w:rsidRDefault="006375CD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Давайте, поиграем</w:t>
            </w:r>
          </w:p>
          <w:p w:rsidR="005731D2" w:rsidRDefault="005731D2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сиди и не скучай </w:t>
            </w:r>
          </w:p>
          <w:p w:rsidR="005731D2" w:rsidRDefault="005731D2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сильнее раскачай</w:t>
            </w:r>
          </w:p>
          <w:p w:rsidR="005731D2" w:rsidRDefault="005731D2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верх и вниз и полетели</w:t>
            </w:r>
          </w:p>
          <w:p w:rsidR="005731D2" w:rsidRDefault="005731D2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Любят смельчаков …..</w:t>
            </w:r>
          </w:p>
          <w:p w:rsidR="005731D2" w:rsidRDefault="005731D2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(качели)</w:t>
            </w:r>
          </w:p>
          <w:p w:rsidR="007A6F9A" w:rsidRDefault="007A6F9A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6375C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арке в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-80-е годы существовало кольцо обозрения, силовые качели и карусель, детская железная небольшая дорога. </w:t>
            </w:r>
            <w:r w:rsidR="006375C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К сожалению,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эти аттракционы утрачены, и на их месте существуют новые </w:t>
            </w: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4FE" w:rsidRPr="007870A2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</w:tcPr>
          <w:p w:rsidR="007870A2" w:rsidRDefault="00CA64FE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38425" cy="3519805"/>
                  <wp:effectExtent l="0" t="0" r="9525" b="4445"/>
                  <wp:docPr id="9" name="Рисунок 9" descr="Изображение выглядит как небо, внешний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U-dzpZWcmU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51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4FE" w:rsidRDefault="00CA64FE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ЧЕЛ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3517900"/>
                  <wp:effectExtent l="0" t="0" r="9525" b="6350"/>
                  <wp:docPr id="10" name="Рисунок 10" descr="Изображение выглядит как человек, здание, сидит, скамей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QzlhNwa36w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51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4FE" w:rsidRDefault="00CA64FE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ЧЕЛИ В ГОРОДСКОМ ПАРКЕ</w:t>
            </w:r>
          </w:p>
        </w:tc>
        <w:tc>
          <w:tcPr>
            <w:tcW w:w="2575" w:type="dxa"/>
          </w:tcPr>
          <w:p w:rsidR="007870A2" w:rsidRDefault="00CA64FE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</w:p>
          <w:p w:rsidR="00CA64FE" w:rsidRDefault="00CA64FE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НЫЙ ПОКАЗ</w:t>
            </w:r>
          </w:p>
          <w:p w:rsidR="00CA64FE" w:rsidRDefault="00CA64FE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</w:tc>
      </w:tr>
      <w:tr w:rsidR="005731D2" w:rsidRPr="001C35E4" w:rsidTr="006375CD">
        <w:tc>
          <w:tcPr>
            <w:tcW w:w="2972" w:type="dxa"/>
          </w:tcPr>
          <w:p w:rsidR="005731D2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вот сейчас гуляя в парке</w:t>
            </w: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Я вижу старенький забор,</w:t>
            </w: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н раньше охранял….</w:t>
            </w: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(танцпол)</w:t>
            </w: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Сейчас там громко скачет мяч</w:t>
            </w: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И на футбол зовет ребят</w:t>
            </w: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-найдите это место в парке</w:t>
            </w:r>
          </w:p>
          <w:p w:rsidR="00CA64FE" w:rsidRDefault="00CA64F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(оно находится рядом с качелями)</w:t>
            </w:r>
          </w:p>
          <w:p w:rsidR="006375CD" w:rsidRDefault="006375CD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Здесь в 70-80-е годы устраивались концерты, танцевальные вечера…</w:t>
            </w:r>
          </w:p>
          <w:p w:rsidR="007A6F9A" w:rsidRPr="007870A2" w:rsidRDefault="007A6F9A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</w:tcPr>
          <w:p w:rsidR="005731D2" w:rsidRDefault="005731D2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A64FE" w:rsidRPr="00CA64FE" w:rsidRDefault="00CA64FE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1978025"/>
                  <wp:effectExtent l="0" t="0" r="9525" b="3175"/>
                  <wp:docPr id="11" name="Рисунок 11" descr="Изображение выглядит как забор, небо, внешний, зда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23xR57VGRw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</w:tcPr>
          <w:p w:rsidR="005731D2" w:rsidRDefault="00CA64FE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оисково-эвристический</w:t>
            </w:r>
          </w:p>
          <w:p w:rsidR="00CA64FE" w:rsidRDefault="00CA64FE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13079C">
              <w:rPr>
                <w:rFonts w:ascii="Times New Roman" w:hAnsi="Times New Roman" w:cs="Times New Roman"/>
                <w:sz w:val="24"/>
                <w:szCs w:val="24"/>
              </w:rPr>
              <w:t>фото -контра</w:t>
            </w:r>
            <w:r w:rsidR="00A820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A820A4" w:rsidRPr="001C35E4" w:rsidTr="006375CD">
        <w:tc>
          <w:tcPr>
            <w:tcW w:w="2972" w:type="dxa"/>
          </w:tcPr>
          <w:p w:rsidR="00A820A4" w:rsidRDefault="00A820A4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ите на </w:t>
            </w:r>
            <w:r w:rsidR="006375C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ус, </w:t>
            </w:r>
            <w:proofErr w:type="gramStart"/>
            <w:r w:rsidR="006375C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что это за объект?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50060" cy="1656532"/>
                  <wp:effectExtent l="889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3XvqPpy5i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52832" cy="165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0A4" w:rsidRDefault="00A820A4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но верно-это </w:t>
            </w:r>
            <w:r w:rsidR="006375C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лодка, прохладным</w:t>
            </w:r>
            <w:r w:rsidR="009D774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ым летом воркутинцы с удовольствием катались на лодках</w:t>
            </w:r>
          </w:p>
          <w:p w:rsidR="009D7746" w:rsidRDefault="007A6F9A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D774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авильоны  лодочной станции и кафе «Русский чай»-удивительно ажурное резное</w:t>
            </w:r>
            <w:r w:rsidR="00074EFA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е</w:t>
            </w:r>
            <w:r w:rsidR="009D774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ожалению сгорели в конце 80-х годов</w:t>
            </w:r>
          </w:p>
          <w:p w:rsidR="00A820A4" w:rsidRDefault="00A820A4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</w:tcPr>
          <w:p w:rsidR="00A820A4" w:rsidRDefault="009D7746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1639019"/>
                  <wp:effectExtent l="0" t="0" r="0" b="0"/>
                  <wp:docPr id="13" name="Рисунок 13" descr="Изображение выглядит как вода, внешний, небо, лод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g_og_151888322724171856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671" cy="163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одки на озере</w:t>
            </w:r>
          </w:p>
          <w:p w:rsidR="00074EFA" w:rsidRDefault="00074EFA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1757045"/>
                  <wp:effectExtent l="0" t="0" r="9525" b="0"/>
                  <wp:docPr id="14" name="Рисунок 14" descr="Изображение выглядит как внешний, вода, дерево, фотограф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-175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</w:tcPr>
          <w:p w:rsidR="00A820A4" w:rsidRDefault="009D7746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ный вид</w:t>
            </w:r>
          </w:p>
          <w:p w:rsidR="009D7746" w:rsidRDefault="009D7746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й-поисковый метод</w:t>
            </w:r>
          </w:p>
          <w:p w:rsidR="00074EFA" w:rsidRDefault="00074EFA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фотографии</w:t>
            </w:r>
          </w:p>
        </w:tc>
      </w:tr>
      <w:tr w:rsidR="00074EFA" w:rsidRPr="001C35E4" w:rsidTr="006375CD">
        <w:tc>
          <w:tcPr>
            <w:tcW w:w="2972" w:type="dxa"/>
          </w:tcPr>
          <w:p w:rsidR="00074EFA" w:rsidRDefault="00074EFA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сле реконструкции появился еще один замечательный уголок</w:t>
            </w:r>
          </w:p>
          <w:p w:rsidR="00074EFA" w:rsidRDefault="00074EFA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го горная река </w:t>
            </w:r>
          </w:p>
          <w:p w:rsidR="00074EFA" w:rsidRDefault="00074EFA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азделяла берега,</w:t>
            </w:r>
          </w:p>
          <w:p w:rsidR="00074EFA" w:rsidRDefault="00074EFA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 бревенчатый настил</w:t>
            </w:r>
          </w:p>
          <w:p w:rsidR="00074EFA" w:rsidRDefault="00074EFA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Берега соединил</w:t>
            </w:r>
          </w:p>
          <w:p w:rsidR="00074EFA" w:rsidRDefault="00074EFA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( мост)</w:t>
            </w:r>
          </w:p>
          <w:p w:rsidR="00074EFA" w:rsidRDefault="00074EFA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уголок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так называют воркутинцы это место- с мостиком и фонарями, частично мост был изготовлен работниками воркутинского механического завода</w:t>
            </w:r>
          </w:p>
        </w:tc>
        <w:tc>
          <w:tcPr>
            <w:tcW w:w="4371" w:type="dxa"/>
          </w:tcPr>
          <w:p w:rsidR="00074EFA" w:rsidRDefault="009E3D96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т с фонарями в городском парке</w:t>
            </w:r>
            <w:r w:rsidR="00074E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38425" cy="1978025"/>
                  <wp:effectExtent l="0" t="0" r="9525" b="3175"/>
                  <wp:docPr id="15" name="Рисунок 15" descr="Изображение выглядит как внешний, трава, небо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sVkTE6JcO8 (2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</w:tcPr>
          <w:p w:rsidR="00074EFA" w:rsidRDefault="009E3D96" w:rsidP="00C7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квеста и показ п</w:t>
            </w:r>
            <w:r w:rsidR="00522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20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2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ый</w:t>
            </w:r>
          </w:p>
          <w:p w:rsidR="00522017" w:rsidRPr="00522017" w:rsidRDefault="00522017" w:rsidP="0052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17">
              <w:rPr>
                <w:rFonts w:ascii="Times New Roman" w:hAnsi="Times New Roman" w:cs="Times New Roman"/>
                <w:sz w:val="24"/>
                <w:szCs w:val="24"/>
              </w:rPr>
              <w:t>Применяем прием в рассказе — прием сообщения.</w:t>
            </w:r>
          </w:p>
          <w:p w:rsidR="00522017" w:rsidRPr="00522017" w:rsidRDefault="00522017" w:rsidP="0052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ссказе подтемы — прием</w:t>
            </w:r>
          </w:p>
          <w:p w:rsidR="00522017" w:rsidRDefault="00522017" w:rsidP="0052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17">
              <w:rPr>
                <w:rFonts w:ascii="Times New Roman" w:hAnsi="Times New Roman" w:cs="Times New Roman"/>
                <w:sz w:val="24"/>
                <w:szCs w:val="24"/>
              </w:rPr>
              <w:t>демонстрации фото-контраст</w:t>
            </w:r>
          </w:p>
        </w:tc>
      </w:tr>
      <w:tr w:rsidR="00074EFA" w:rsidRPr="001C35E4" w:rsidTr="006375CD">
        <w:tc>
          <w:tcPr>
            <w:tcW w:w="2972" w:type="dxa"/>
          </w:tcPr>
          <w:p w:rsidR="00074EFA" w:rsidRDefault="009E3D96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 это здорово со всеми помириться</w:t>
            </w:r>
          </w:p>
          <w:p w:rsidR="009E3D96" w:rsidRDefault="009E3D96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ет обид ни на кого,</w:t>
            </w:r>
          </w:p>
          <w:p w:rsidR="009E3D96" w:rsidRDefault="009E3D96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Унынье прочь из сердца своего.</w:t>
            </w:r>
          </w:p>
          <w:p w:rsidR="009E3D96" w:rsidRDefault="009E3D96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Быть в мире и спокойствие в душе,</w:t>
            </w:r>
          </w:p>
          <w:p w:rsidR="009E3D96" w:rsidRDefault="009E3D96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игде ни в чьи не втягивая бучи,</w:t>
            </w:r>
          </w:p>
          <w:p w:rsidR="009E3D96" w:rsidRDefault="006375CD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искуя рухнуть</w:t>
            </w:r>
            <w:r w:rsidR="009E3D9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из на вираже.</w:t>
            </w:r>
          </w:p>
          <w:p w:rsidR="009E3D96" w:rsidRDefault="009E3D96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е воевать, не рвать свои сердца</w:t>
            </w:r>
          </w:p>
          <w:p w:rsidR="009E3D96" w:rsidRDefault="009E3D96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Быть в мире по возможности со всеми</w:t>
            </w:r>
          </w:p>
          <w:p w:rsidR="009E3D96" w:rsidRDefault="009E3D96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о не роняя своего лица…</w:t>
            </w:r>
          </w:p>
          <w:p w:rsidR="009E3D96" w:rsidRDefault="009E3D96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(скамейка примирения)</w:t>
            </w:r>
          </w:p>
          <w:p w:rsidR="009E3D96" w:rsidRDefault="006375CD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Такие скамейки</w:t>
            </w:r>
            <w:r w:rsidR="009E3D9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ставлены всего лишь три года назад и очень понравились воркутинцам.</w:t>
            </w:r>
          </w:p>
        </w:tc>
        <w:tc>
          <w:tcPr>
            <w:tcW w:w="4371" w:type="dxa"/>
          </w:tcPr>
          <w:p w:rsidR="00074EFA" w:rsidRDefault="009E3D96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1978025"/>
                  <wp:effectExtent l="0" t="0" r="9525" b="3175"/>
                  <wp:docPr id="18" name="Рисунок 18" descr="Изображение выглядит как дерево, внешний, земля, трав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5T2k3MUBrQQ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</w:tcPr>
          <w:p w:rsidR="00522017" w:rsidRPr="00522017" w:rsidRDefault="00522017" w:rsidP="0052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17">
              <w:rPr>
                <w:rFonts w:ascii="Times New Roman" w:hAnsi="Times New Roman" w:cs="Times New Roman"/>
                <w:sz w:val="24"/>
                <w:szCs w:val="24"/>
              </w:rPr>
              <w:t>Применяем прием в рассказе — прием сообщения.</w:t>
            </w:r>
          </w:p>
          <w:p w:rsidR="00522017" w:rsidRPr="00522017" w:rsidRDefault="00522017" w:rsidP="0052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17">
              <w:rPr>
                <w:rFonts w:ascii="Times New Roman" w:hAnsi="Times New Roman" w:cs="Times New Roman"/>
                <w:sz w:val="24"/>
                <w:szCs w:val="24"/>
              </w:rPr>
              <w:t>При рассказе подтемы — прием</w:t>
            </w:r>
          </w:p>
          <w:p w:rsidR="00074EFA" w:rsidRDefault="00522017" w:rsidP="0052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17">
              <w:rPr>
                <w:rFonts w:ascii="Times New Roman" w:hAnsi="Times New Roman" w:cs="Times New Roman"/>
                <w:sz w:val="24"/>
                <w:szCs w:val="24"/>
              </w:rPr>
              <w:t>демонстрации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375CD" w:rsidRDefault="006375CD" w:rsidP="0052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задание</w:t>
            </w:r>
          </w:p>
        </w:tc>
      </w:tr>
      <w:tr w:rsidR="00522017" w:rsidRPr="001C35E4" w:rsidTr="006375CD">
        <w:tc>
          <w:tcPr>
            <w:tcW w:w="2972" w:type="dxa"/>
          </w:tcPr>
          <w:p w:rsidR="00522017" w:rsidRDefault="00522017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ри реконструкции в 80-х годах появилась детская площадка</w:t>
            </w:r>
          </w:p>
          <w:p w:rsidR="00522017" w:rsidRDefault="00522017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Ты иди туда скорей</w:t>
            </w:r>
          </w:p>
          <w:p w:rsidR="00522017" w:rsidRDefault="00522017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смотри -ка на зверей,</w:t>
            </w:r>
          </w:p>
          <w:p w:rsidR="00522017" w:rsidRDefault="00522017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 заморских очень редких, что живут в просторных клетках…</w:t>
            </w:r>
          </w:p>
          <w:p w:rsidR="00522017" w:rsidRDefault="00AE7D1E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детской площадке </w:t>
            </w:r>
            <w:r w:rsidR="006375C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явились скульптуры</w:t>
            </w:r>
            <w:r w:rsidR="0052201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х животных</w:t>
            </w:r>
            <w:proofErr w:type="gramStart"/>
            <w:r w:rsidR="0052201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52201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сейчас рядом с этими скульптурами появилась еще одна детская площадка</w:t>
            </w:r>
          </w:p>
          <w:p w:rsidR="00522017" w:rsidRDefault="00522017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</w:tcPr>
          <w:p w:rsidR="00522017" w:rsidRDefault="00B21551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кульптуры живот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1978025"/>
                  <wp:effectExtent l="0" t="0" r="9525" b="3175"/>
                  <wp:docPr id="17" name="Рисунок 17" descr="Изображение выглядит как трава, внешний, дерево, зда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VRfesdcv5Ag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</w:tcPr>
          <w:p w:rsidR="00522017" w:rsidRPr="00522017" w:rsidRDefault="00B21551" w:rsidP="0052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-сообщение</w:t>
            </w:r>
          </w:p>
        </w:tc>
      </w:tr>
      <w:tr w:rsidR="00522017" w:rsidRPr="001C35E4" w:rsidTr="006375CD">
        <w:tc>
          <w:tcPr>
            <w:tcW w:w="2972" w:type="dxa"/>
          </w:tcPr>
          <w:p w:rsidR="00522017" w:rsidRDefault="00B21551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выходе из парка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жно заметить еще один объект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B76D0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ее,то что от него осталось</w:t>
            </w:r>
          </w:p>
          <w:p w:rsidR="002B76D0" w:rsidRDefault="002B76D0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Как лучшая глава отчета</w:t>
            </w:r>
          </w:p>
          <w:p w:rsidR="002B76D0" w:rsidRDefault="002B76D0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 том, что сделано за год</w:t>
            </w:r>
          </w:p>
          <w:p w:rsidR="002B76D0" w:rsidRDefault="002B76D0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И день и ночь…</w:t>
            </w:r>
          </w:p>
          <w:p w:rsidR="002B76D0" w:rsidRDefault="002B76D0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Стоит у парковых ворот</w:t>
            </w:r>
          </w:p>
          <w:p w:rsidR="002B76D0" w:rsidRDefault="002B76D0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 самом видном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людном месте</w:t>
            </w:r>
          </w:p>
          <w:p w:rsidR="002B76D0" w:rsidRDefault="002B76D0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на, как ленинский наказ</w:t>
            </w:r>
          </w:p>
          <w:p w:rsidR="002B76D0" w:rsidRDefault="002B76D0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Как гимн труду, как символ чести,</w:t>
            </w:r>
          </w:p>
          <w:p w:rsidR="002B76D0" w:rsidRDefault="002B76D0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Как рапорт партии от нас,</w:t>
            </w:r>
          </w:p>
          <w:p w:rsidR="002B76D0" w:rsidRDefault="002B76D0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Здесь смотрит с каждого портрета</w:t>
            </w:r>
          </w:p>
          <w:p w:rsidR="002B76D0" w:rsidRDefault="002B76D0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Герои прежних мирных дней</w:t>
            </w:r>
          </w:p>
          <w:p w:rsidR="002B76D0" w:rsidRDefault="002B76D0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И с высоты вершины этой,</w:t>
            </w:r>
          </w:p>
          <w:p w:rsidR="002B76D0" w:rsidRDefault="002B76D0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ы видим остов прежних дней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ка почета) </w:t>
            </w:r>
          </w:p>
          <w:p w:rsidR="002B76D0" w:rsidRDefault="002B76D0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о здесь находилась доска почета ГК ВЛКСМ</w:t>
            </w:r>
          </w:p>
          <w:p w:rsidR="002B76D0" w:rsidRDefault="006375CD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ртреты, тех</w:t>
            </w:r>
            <w:r w:rsidR="002B76D0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ых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людей, то</w:t>
            </w:r>
            <w:r w:rsidR="002B76D0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м добился уважения жителей города.</w:t>
            </w:r>
          </w:p>
          <w:p w:rsidR="002B76D0" w:rsidRDefault="002B76D0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Сейчас от доски почета остался только остов..</w:t>
            </w:r>
            <w:r w:rsidR="006375C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о постепенно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к обновляется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явля</w:t>
            </w:r>
            <w:r w:rsidR="00C5290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ются новые объекты,может быть со временем будет восстановлена и доска почета…</w:t>
            </w:r>
          </w:p>
          <w:p w:rsidR="002B76D0" w:rsidRDefault="002B76D0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6D0" w:rsidRDefault="002B76D0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</w:tcPr>
          <w:p w:rsidR="00C52902" w:rsidRDefault="00C52902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52902" w:rsidRDefault="00C52902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38425" cy="1978660"/>
                  <wp:effectExtent l="0" t="0" r="9525" b="2540"/>
                  <wp:docPr id="21" name="Рисунок 21" descr="Изображение выглядит как снег, внешний, небо, челове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qfrdUBu3wlM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017" w:rsidRDefault="00C52902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1717675"/>
                  <wp:effectExtent l="0" t="0" r="9525" b="0"/>
                  <wp:docPr id="19" name="Рисунок 19" descr="Изображение выглядит как внешний, небо, дерево, дорог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Hph3_6bl5I (1)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</w:tcPr>
          <w:p w:rsidR="00522017" w:rsidRPr="00522017" w:rsidRDefault="00C52902" w:rsidP="0052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-бес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ом фото-контраста</w:t>
            </w:r>
          </w:p>
        </w:tc>
      </w:tr>
      <w:tr w:rsidR="00C52902" w:rsidRPr="001C35E4" w:rsidTr="006375CD">
        <w:tc>
          <w:tcPr>
            <w:tcW w:w="2972" w:type="dxa"/>
          </w:tcPr>
          <w:p w:rsidR="00C52902" w:rsidRDefault="00C52902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0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йчас городской парк Воркуты остается излюбленным местом отдыха воркутинцев. В нём </w:t>
            </w:r>
            <w:r w:rsidR="006375CD" w:rsidRPr="00C5290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ланируются новые</w:t>
            </w:r>
            <w:r w:rsidRPr="00C5290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тройки и усовершенствования, прогресс не стоит на месте и Воркута тоже. Этот тихий, знакомый с детства уголок</w:t>
            </w:r>
            <w:proofErr w:type="gramStart"/>
            <w:r w:rsidRPr="00C5290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F3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C5290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есмотря ни на что</w:t>
            </w:r>
            <w:r w:rsidR="00C83F3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290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да остается уютным и </w:t>
            </w:r>
            <w:r w:rsidR="00C83F3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будет радовать</w:t>
            </w:r>
            <w:r w:rsidRPr="00C5290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з. Пусть поколение за </w:t>
            </w:r>
            <w:r w:rsidRPr="00C5290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олением посещает это место, не забывает его историю и хранит </w:t>
            </w:r>
            <w:r w:rsidR="00C83F3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 сердце теплоту</w:t>
            </w:r>
            <w:r w:rsidRPr="00C5290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юбовь к родному городу.</w:t>
            </w:r>
          </w:p>
          <w:p w:rsidR="00C52902" w:rsidRDefault="00C52902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1515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деюсь, что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а экскурсия помогла вам найти новые объекты и </w:t>
            </w:r>
            <w:r w:rsidR="001515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нать </w:t>
            </w:r>
            <w:proofErr w:type="gramStart"/>
            <w:r w:rsidR="001515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  <w:r w:rsidR="00C83F3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515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овые. От</w:t>
            </w:r>
            <w:r w:rsidR="00C83F3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го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любимый уголок Воркуты </w:t>
            </w:r>
            <w:r w:rsidR="0015151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стал нам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ще ближе и роднее</w:t>
            </w:r>
          </w:p>
          <w:p w:rsidR="0015151B" w:rsidRDefault="0015151B" w:rsidP="00C772C6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</w:tcPr>
          <w:p w:rsidR="00C52902" w:rsidRDefault="00227BD6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38425" cy="1757680"/>
                  <wp:effectExtent l="0" t="0" r="9525" b="0"/>
                  <wp:docPr id="23" name="Рисунок 23" descr="Изображение выглядит как дерево, внешний, снег, земл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wzJSou3qU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7BD6" w:rsidRDefault="00227BD6" w:rsidP="00C772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ллея парка 2020 г.</w:t>
            </w:r>
          </w:p>
        </w:tc>
        <w:tc>
          <w:tcPr>
            <w:tcW w:w="2575" w:type="dxa"/>
          </w:tcPr>
          <w:p w:rsidR="00C52902" w:rsidRDefault="00227BD6" w:rsidP="0052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панорама</w:t>
            </w:r>
          </w:p>
          <w:p w:rsidR="00227BD6" w:rsidRDefault="00227BD6" w:rsidP="0052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5E1" w:rsidRDefault="00227BD6" w:rsidP="00C77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 и источников</w:t>
      </w:r>
    </w:p>
    <w:p w:rsidR="00227BD6" w:rsidRDefault="00227BD6" w:rsidP="00227BD6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ркута-город на </w:t>
      </w:r>
      <w:r w:rsidR="0015151B">
        <w:rPr>
          <w:rFonts w:ascii="Times New Roman" w:hAnsi="Times New Roman" w:cs="Times New Roman"/>
          <w:sz w:val="24"/>
          <w:szCs w:val="24"/>
        </w:rPr>
        <w:t>угле, город</w:t>
      </w:r>
      <w:r>
        <w:rPr>
          <w:rFonts w:ascii="Times New Roman" w:hAnsi="Times New Roman" w:cs="Times New Roman"/>
          <w:sz w:val="24"/>
          <w:szCs w:val="24"/>
        </w:rPr>
        <w:t xml:space="preserve"> в Арктике»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Гец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Сыктывкар ,2011 г</w:t>
      </w:r>
    </w:p>
    <w:p w:rsidR="00227BD6" w:rsidRDefault="00227BD6" w:rsidP="00227BD6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ыш Елена «В городском парке» МБУ «Воркутинский городской архив» </w:t>
      </w:r>
    </w:p>
    <w:p w:rsidR="00227BD6" w:rsidRDefault="00227BD6" w:rsidP="00227BD6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минания </w:t>
      </w:r>
      <w:r w:rsidR="0015151B">
        <w:rPr>
          <w:rFonts w:ascii="Times New Roman" w:hAnsi="Times New Roman" w:cs="Times New Roman"/>
          <w:sz w:val="24"/>
          <w:szCs w:val="24"/>
        </w:rPr>
        <w:t>В. Трошина</w:t>
      </w:r>
      <w:r>
        <w:rPr>
          <w:rFonts w:ascii="Times New Roman" w:hAnsi="Times New Roman" w:cs="Times New Roman"/>
          <w:sz w:val="24"/>
          <w:szCs w:val="24"/>
        </w:rPr>
        <w:t xml:space="preserve"> личный архив Андранович Е.В. 2017 г.</w:t>
      </w:r>
    </w:p>
    <w:p w:rsidR="00227BD6" w:rsidRPr="00227BD6" w:rsidRDefault="00227BD6" w:rsidP="00227BD6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Резниченко А. са</w:t>
      </w:r>
      <w:r w:rsidR="003358E9">
        <w:rPr>
          <w:rFonts w:ascii="Times New Roman" w:hAnsi="Times New Roman" w:cs="Times New Roman"/>
          <w:sz w:val="24"/>
          <w:szCs w:val="24"/>
        </w:rPr>
        <w:t>йт ВК</w:t>
      </w:r>
    </w:p>
    <w:sectPr w:rsidR="00227BD6" w:rsidRPr="00227BD6" w:rsidSect="00B32A8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AD" w:rsidRDefault="00B116AD" w:rsidP="001C35E4">
      <w:pPr>
        <w:spacing w:after="0" w:line="240" w:lineRule="auto"/>
      </w:pPr>
      <w:r>
        <w:separator/>
      </w:r>
    </w:p>
  </w:endnote>
  <w:endnote w:type="continuationSeparator" w:id="0">
    <w:p w:rsidR="00B116AD" w:rsidRDefault="00B116AD" w:rsidP="001C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AD" w:rsidRDefault="00B116AD" w:rsidP="001C35E4">
      <w:pPr>
        <w:spacing w:after="0" w:line="240" w:lineRule="auto"/>
      </w:pPr>
      <w:r>
        <w:separator/>
      </w:r>
    </w:p>
  </w:footnote>
  <w:footnote w:type="continuationSeparator" w:id="0">
    <w:p w:rsidR="00B116AD" w:rsidRDefault="00B116AD" w:rsidP="001C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B7E76"/>
    <w:multiLevelType w:val="hybridMultilevel"/>
    <w:tmpl w:val="5F1C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26"/>
    <w:rsid w:val="00020E31"/>
    <w:rsid w:val="00074EFA"/>
    <w:rsid w:val="0012228A"/>
    <w:rsid w:val="0013079C"/>
    <w:rsid w:val="0015151B"/>
    <w:rsid w:val="001C35E4"/>
    <w:rsid w:val="00202A10"/>
    <w:rsid w:val="00227BD6"/>
    <w:rsid w:val="0026247E"/>
    <w:rsid w:val="002B7434"/>
    <w:rsid w:val="002B76D0"/>
    <w:rsid w:val="003358E9"/>
    <w:rsid w:val="00342156"/>
    <w:rsid w:val="003C25E1"/>
    <w:rsid w:val="003F7B26"/>
    <w:rsid w:val="00462525"/>
    <w:rsid w:val="00522017"/>
    <w:rsid w:val="005731D2"/>
    <w:rsid w:val="005C13FC"/>
    <w:rsid w:val="006375CD"/>
    <w:rsid w:val="006D3098"/>
    <w:rsid w:val="006F101D"/>
    <w:rsid w:val="007870A2"/>
    <w:rsid w:val="007A6F9A"/>
    <w:rsid w:val="008251A4"/>
    <w:rsid w:val="009D2C6F"/>
    <w:rsid w:val="009D7746"/>
    <w:rsid w:val="009E3D96"/>
    <w:rsid w:val="009F79E8"/>
    <w:rsid w:val="00A26672"/>
    <w:rsid w:val="00A820A4"/>
    <w:rsid w:val="00AA49DC"/>
    <w:rsid w:val="00AD1154"/>
    <w:rsid w:val="00AE7D1E"/>
    <w:rsid w:val="00B116AD"/>
    <w:rsid w:val="00B21551"/>
    <w:rsid w:val="00B32A81"/>
    <w:rsid w:val="00BB0338"/>
    <w:rsid w:val="00BB1968"/>
    <w:rsid w:val="00C05818"/>
    <w:rsid w:val="00C27220"/>
    <w:rsid w:val="00C52902"/>
    <w:rsid w:val="00C772C6"/>
    <w:rsid w:val="00C83F37"/>
    <w:rsid w:val="00CA64FE"/>
    <w:rsid w:val="00CB2E85"/>
    <w:rsid w:val="00D33EE3"/>
    <w:rsid w:val="00F8668D"/>
    <w:rsid w:val="00FF0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"/>
    <w:basedOn w:val="a0"/>
    <w:rsid w:val="001C35E4"/>
  </w:style>
  <w:style w:type="paragraph" w:styleId="a5">
    <w:name w:val="header"/>
    <w:basedOn w:val="a"/>
    <w:link w:val="a6"/>
    <w:uiPriority w:val="99"/>
    <w:unhideWhenUsed/>
    <w:rsid w:val="001C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5E4"/>
  </w:style>
  <w:style w:type="paragraph" w:styleId="a7">
    <w:name w:val="footer"/>
    <w:basedOn w:val="a"/>
    <w:link w:val="a8"/>
    <w:uiPriority w:val="99"/>
    <w:unhideWhenUsed/>
    <w:rsid w:val="001C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5E4"/>
  </w:style>
  <w:style w:type="character" w:styleId="a9">
    <w:name w:val="annotation reference"/>
    <w:basedOn w:val="a0"/>
    <w:uiPriority w:val="99"/>
    <w:semiHidden/>
    <w:unhideWhenUsed/>
    <w:rsid w:val="002B74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743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B743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74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743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B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B743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227BD6"/>
    <w:pPr>
      <w:ind w:left="720"/>
      <w:contextualSpacing/>
    </w:pPr>
  </w:style>
  <w:style w:type="paragraph" w:styleId="af1">
    <w:name w:val="No Spacing"/>
    <w:link w:val="af2"/>
    <w:uiPriority w:val="1"/>
    <w:qFormat/>
    <w:rsid w:val="00B32A8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B32A8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"/>
    <w:basedOn w:val="a0"/>
    <w:rsid w:val="001C35E4"/>
  </w:style>
  <w:style w:type="paragraph" w:styleId="a5">
    <w:name w:val="header"/>
    <w:basedOn w:val="a"/>
    <w:link w:val="a6"/>
    <w:uiPriority w:val="99"/>
    <w:unhideWhenUsed/>
    <w:rsid w:val="001C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5E4"/>
  </w:style>
  <w:style w:type="paragraph" w:styleId="a7">
    <w:name w:val="footer"/>
    <w:basedOn w:val="a"/>
    <w:link w:val="a8"/>
    <w:uiPriority w:val="99"/>
    <w:unhideWhenUsed/>
    <w:rsid w:val="001C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5E4"/>
  </w:style>
  <w:style w:type="character" w:styleId="a9">
    <w:name w:val="annotation reference"/>
    <w:basedOn w:val="a0"/>
    <w:uiPriority w:val="99"/>
    <w:semiHidden/>
    <w:unhideWhenUsed/>
    <w:rsid w:val="002B74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743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B743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74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743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B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B743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227BD6"/>
    <w:pPr>
      <w:ind w:left="720"/>
      <w:contextualSpacing/>
    </w:pPr>
  </w:style>
  <w:style w:type="paragraph" w:styleId="af1">
    <w:name w:val="No Spacing"/>
    <w:link w:val="af2"/>
    <w:uiPriority w:val="1"/>
    <w:qFormat/>
    <w:rsid w:val="00B32A8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B32A8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5988-D155-458F-B3C9-A6715AA9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дранович</dc:creator>
  <cp:lastModifiedBy>TravelMate8573T</cp:lastModifiedBy>
  <cp:revision>2</cp:revision>
  <cp:lastPrinted>2020-01-22T11:53:00Z</cp:lastPrinted>
  <dcterms:created xsi:type="dcterms:W3CDTF">2020-04-02T07:40:00Z</dcterms:created>
  <dcterms:modified xsi:type="dcterms:W3CDTF">2020-04-02T07:40:00Z</dcterms:modified>
</cp:coreProperties>
</file>